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6A6D04">
        <w:rPr>
          <w:rFonts w:ascii="Times New Roman" w:hAnsi="Times New Roman" w:cs="Times New Roman"/>
          <w:sz w:val="24"/>
          <w:szCs w:val="24"/>
        </w:rPr>
        <w:t xml:space="preserve">31.08.2022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A6D04">
        <w:rPr>
          <w:rFonts w:ascii="Times New Roman" w:hAnsi="Times New Roman" w:cs="Times New Roman"/>
          <w:sz w:val="24"/>
          <w:szCs w:val="24"/>
        </w:rPr>
        <w:t>133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6A6D0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«Богоявленская СОШ» </w:t>
      </w:r>
      <w:r w:rsidR="001A5A09">
        <w:rPr>
          <w:rFonts w:ascii="Times New Roman" w:hAnsi="Times New Roman" w:cs="Times New Roman"/>
          <w:b/>
          <w:sz w:val="32"/>
          <w:szCs w:val="32"/>
        </w:rPr>
        <w:t>(</w:t>
      </w:r>
      <w:r w:rsidR="001A5A09" w:rsidRPr="001A5A09">
        <w:rPr>
          <w:rFonts w:ascii="Times New Roman" w:hAnsi="Times New Roman" w:cs="Times New Roman"/>
          <w:sz w:val="32"/>
          <w:szCs w:val="32"/>
        </w:rPr>
        <w:t>наименование общеобразовательной организации</w:t>
      </w:r>
      <w:r w:rsidR="001A5A09">
        <w:rPr>
          <w:rFonts w:ascii="Times New Roman" w:hAnsi="Times New Roman" w:cs="Times New Roman"/>
          <w:b/>
          <w:sz w:val="32"/>
          <w:szCs w:val="32"/>
        </w:rPr>
        <w:t>)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A5A09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A5A09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6027C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4328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3285E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12 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B6027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4328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43285E"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B6027C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Default="00B6027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  <w:p w:rsidR="00B6027C" w:rsidRDefault="00B6027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  <w:p w:rsidR="00B6027C" w:rsidRPr="008E64E7" w:rsidRDefault="00B6027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77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726677" w:rsidP="008E64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2</w:t>
            </w:r>
          </w:p>
          <w:p w:rsidR="00726677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77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027C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77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6027C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  <w:p w:rsidR="00726677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77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77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6027C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726677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6027C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4328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3285E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7C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Default="006628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  <w:p w:rsidR="006628DE" w:rsidRPr="00A30D0D" w:rsidRDefault="006628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2667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726677" w:rsidP="00265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</w:t>
            </w:r>
          </w:p>
          <w:p w:rsidR="00726677" w:rsidRPr="00A30D0D" w:rsidRDefault="0072667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2667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2667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2667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Default="00B0422D" w:rsidP="004328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3285E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6628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6628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B57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AA5B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4C10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7E1A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7E1A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7E1A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7E1A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7E1A2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936E13" w:rsidP="00265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</w:t>
            </w:r>
          </w:p>
          <w:p w:rsidR="00936E13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B42B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Default="00936E13" w:rsidP="00265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0</w:t>
            </w:r>
          </w:p>
          <w:p w:rsidR="00936E13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936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36E13" w:rsidRDefault="00936E13" w:rsidP="0093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</w:t>
            </w:r>
          </w:p>
          <w:p w:rsidR="00C71010" w:rsidRPr="00A30D0D" w:rsidRDefault="00C71010" w:rsidP="00936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4328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3285E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B42B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Default="0043285E" w:rsidP="004328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  <w:p w:rsidR="0043285E" w:rsidRPr="0043285E" w:rsidRDefault="0043285E" w:rsidP="004328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85E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6628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36E13" w:rsidRDefault="00936E13" w:rsidP="0093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71010" w:rsidRPr="00A30D0D" w:rsidRDefault="00936E13" w:rsidP="00936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936E1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42B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8326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60FC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663D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42B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360FC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FCB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63D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60FC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63D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63D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63D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663D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663D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D27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63D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63D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63D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663D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7153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15385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B42BC3" w:rsidRPr="00A30D0D" w:rsidRDefault="00B42B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42B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961D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Default="00D50F5B" w:rsidP="00265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</w:t>
            </w:r>
          </w:p>
          <w:p w:rsidR="00D50F5B" w:rsidRPr="008E64E7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797CBD" w:rsidRPr="008E64E7" w:rsidRDefault="003C6B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D50F5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3C6B9A"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3C6B9A" w:rsidRPr="008E64E7" w:rsidRDefault="003C6B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Default="003C6B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  <w:p w:rsidR="003C6B9A" w:rsidRPr="008E64E7" w:rsidRDefault="003C6B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3C6B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осси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общая исто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-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C10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7249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B55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3C6B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 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3C6B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C6B9A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3C6B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Default="004072F2" w:rsidP="00265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</w:t>
            </w:r>
          </w:p>
          <w:p w:rsidR="004072F2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072F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Default="00452BA9" w:rsidP="00265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</w:t>
            </w:r>
          </w:p>
          <w:p w:rsidR="00452BA9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Default="00452BA9" w:rsidP="00265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</w:t>
            </w:r>
          </w:p>
          <w:p w:rsidR="00452BA9" w:rsidRPr="008E64E7" w:rsidRDefault="00452B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E84B0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F2345A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4328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3285E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F4473" w:rsidRDefault="001F4473" w:rsidP="00265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1</w:t>
            </w:r>
          </w:p>
          <w:p w:rsidR="001F4473" w:rsidRDefault="001F4473" w:rsidP="00265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-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1F447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F2345A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3314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D051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D0517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B50E3F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50E3F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B50E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4328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3285E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360E6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9222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922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92223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883A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230" w:rsidRDefault="0092223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230" w:rsidRDefault="0092223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230" w:rsidRDefault="0092223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230" w:rsidRDefault="0092223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230" w:rsidRDefault="0092223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230" w:rsidRDefault="0092223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230" w:rsidRDefault="0092223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230" w:rsidRDefault="00922230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2230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DA"/>
    <w:rsid w:val="00002ACD"/>
    <w:rsid w:val="00011C99"/>
    <w:rsid w:val="00016836"/>
    <w:rsid w:val="000E421A"/>
    <w:rsid w:val="0011062D"/>
    <w:rsid w:val="00164663"/>
    <w:rsid w:val="00172491"/>
    <w:rsid w:val="00184346"/>
    <w:rsid w:val="001A01E0"/>
    <w:rsid w:val="001A5A09"/>
    <w:rsid w:val="001B5502"/>
    <w:rsid w:val="001C12C0"/>
    <w:rsid w:val="001D2C88"/>
    <w:rsid w:val="001F4473"/>
    <w:rsid w:val="00244BF5"/>
    <w:rsid w:val="0026598A"/>
    <w:rsid w:val="0028379F"/>
    <w:rsid w:val="002A65DA"/>
    <w:rsid w:val="002E6B6E"/>
    <w:rsid w:val="002F44AF"/>
    <w:rsid w:val="00304DDB"/>
    <w:rsid w:val="00314C1C"/>
    <w:rsid w:val="003314AF"/>
    <w:rsid w:val="00360E6A"/>
    <w:rsid w:val="00360FCB"/>
    <w:rsid w:val="003930EC"/>
    <w:rsid w:val="003961D4"/>
    <w:rsid w:val="003A2DC1"/>
    <w:rsid w:val="003C6B9A"/>
    <w:rsid w:val="003F19C4"/>
    <w:rsid w:val="004072F2"/>
    <w:rsid w:val="0043285E"/>
    <w:rsid w:val="00452BA9"/>
    <w:rsid w:val="0048326E"/>
    <w:rsid w:val="004C1024"/>
    <w:rsid w:val="004C7E4B"/>
    <w:rsid w:val="005632EF"/>
    <w:rsid w:val="00574C94"/>
    <w:rsid w:val="005A21DE"/>
    <w:rsid w:val="005E3025"/>
    <w:rsid w:val="00602FE4"/>
    <w:rsid w:val="006309E6"/>
    <w:rsid w:val="006628DE"/>
    <w:rsid w:val="00663D27"/>
    <w:rsid w:val="006A3B88"/>
    <w:rsid w:val="006A6D04"/>
    <w:rsid w:val="006C5FB8"/>
    <w:rsid w:val="006D44DF"/>
    <w:rsid w:val="006E0810"/>
    <w:rsid w:val="00715385"/>
    <w:rsid w:val="00726677"/>
    <w:rsid w:val="0074342D"/>
    <w:rsid w:val="0076005B"/>
    <w:rsid w:val="00766242"/>
    <w:rsid w:val="00776965"/>
    <w:rsid w:val="00797CBD"/>
    <w:rsid w:val="007A32EB"/>
    <w:rsid w:val="007A6191"/>
    <w:rsid w:val="007C1E5D"/>
    <w:rsid w:val="007C6770"/>
    <w:rsid w:val="007E1A29"/>
    <w:rsid w:val="00806139"/>
    <w:rsid w:val="00807953"/>
    <w:rsid w:val="008648B1"/>
    <w:rsid w:val="00883A45"/>
    <w:rsid w:val="008B2B34"/>
    <w:rsid w:val="008E070A"/>
    <w:rsid w:val="008E64E7"/>
    <w:rsid w:val="00922230"/>
    <w:rsid w:val="00936E13"/>
    <w:rsid w:val="009C107A"/>
    <w:rsid w:val="009C6648"/>
    <w:rsid w:val="00A110B9"/>
    <w:rsid w:val="00A30D0D"/>
    <w:rsid w:val="00AA5B57"/>
    <w:rsid w:val="00AE3F79"/>
    <w:rsid w:val="00AF095E"/>
    <w:rsid w:val="00AF4A91"/>
    <w:rsid w:val="00B0422D"/>
    <w:rsid w:val="00B42BC3"/>
    <w:rsid w:val="00B50E3F"/>
    <w:rsid w:val="00B6027C"/>
    <w:rsid w:val="00B8290E"/>
    <w:rsid w:val="00BD3783"/>
    <w:rsid w:val="00BE4D7B"/>
    <w:rsid w:val="00C120B5"/>
    <w:rsid w:val="00C471F2"/>
    <w:rsid w:val="00C71010"/>
    <w:rsid w:val="00CD23BA"/>
    <w:rsid w:val="00CD78B6"/>
    <w:rsid w:val="00CE7D1D"/>
    <w:rsid w:val="00D03FDA"/>
    <w:rsid w:val="00D05179"/>
    <w:rsid w:val="00D14DB7"/>
    <w:rsid w:val="00D50F5B"/>
    <w:rsid w:val="00DE392C"/>
    <w:rsid w:val="00DF6EB2"/>
    <w:rsid w:val="00E020FF"/>
    <w:rsid w:val="00E41894"/>
    <w:rsid w:val="00E62967"/>
    <w:rsid w:val="00E84B02"/>
    <w:rsid w:val="00E85DCE"/>
    <w:rsid w:val="00E9744E"/>
    <w:rsid w:val="00ED234F"/>
    <w:rsid w:val="00F05331"/>
    <w:rsid w:val="00F2345A"/>
    <w:rsid w:val="00F309E4"/>
    <w:rsid w:val="00F51085"/>
    <w:rsid w:val="00FB092C"/>
    <w:rsid w:val="00FD16B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85F6-F563-475F-924C-F65F624E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9</cp:lastModifiedBy>
  <cp:revision>42</cp:revision>
  <cp:lastPrinted>2022-04-22T05:09:00Z</cp:lastPrinted>
  <dcterms:created xsi:type="dcterms:W3CDTF">2022-04-21T16:29:00Z</dcterms:created>
  <dcterms:modified xsi:type="dcterms:W3CDTF">2023-05-30T08:19:00Z</dcterms:modified>
</cp:coreProperties>
</file>